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1"/>
      </w:tblGrid>
      <w:tr w:rsidR="003873C2" w:rsidTr="001B468A">
        <w:trPr>
          <w:trHeight w:val="19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873C2" w:rsidRDefault="007866C9" w:rsidP="003873C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55</w:t>
            </w:r>
            <w:r w:rsidR="005B6F0D">
              <w:rPr>
                <w:rFonts w:ascii="Calibri" w:eastAsia="Calibri" w:hAnsi="Calibri" w:cs="Calibri"/>
                <w:b/>
                <w:szCs w:val="20"/>
              </w:rPr>
              <w:t xml:space="preserve">. </w:t>
            </w:r>
            <w:r w:rsidR="003873C2"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3873C2" w:rsidRPr="00606BA6" w:rsidRDefault="007866C9" w:rsidP="007E169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Pr="006474B5">
              <w:rPr>
                <w:rFonts w:cstheme="minorHAnsi"/>
                <w:b/>
              </w:rPr>
              <w:t>Bayrampaşa / İSTANBUL 05-08 Şubat 2026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9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2413"/>
        <w:gridCol w:w="8"/>
      </w:tblGrid>
      <w:tr w:rsidR="00237B42" w:rsidTr="007B3E3A">
        <w:trPr>
          <w:gridAfter w:val="1"/>
          <w:wAfter w:w="8" w:type="dxa"/>
          <w:trHeight w:val="19"/>
        </w:trPr>
        <w:tc>
          <w:tcPr>
            <w:tcW w:w="10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EC1919" w:rsidP="00FF24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TC Kimlik No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ı Soyadı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67C2" w:rsidTr="008E72D3">
        <w:trPr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Pr="00225CE8" w:rsidRDefault="001E67C2" w:rsidP="001E67C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Cep Telefonu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Sabit Telefon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09437C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 xml:space="preserve">e-posta Adresi 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Çalışıyorsa Çalıştığı Birim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3121"/>
        <w:gridCol w:w="3972"/>
      </w:tblGrid>
      <w:tr w:rsidR="00B4257B" w:rsidTr="007B3E3A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3316C" w:rsidTr="001E67C2">
        <w:trPr>
          <w:trHeight w:val="9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C9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1A38D5" w:rsidRDefault="0033316C" w:rsidP="00606BA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C9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33316C" w:rsidRPr="004E7A79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i/>
                <w:noProof/>
                <w:sz w:val="20"/>
                <w:szCs w:val="20"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C9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5A724F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Pr="00CE1E58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Başka bir katılımcı ile)</w:t>
            </w:r>
          </w:p>
        </w:tc>
      </w:tr>
      <w:tr w:rsidR="0033316C" w:rsidTr="001E67C2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523459" w:rsidRDefault="0033316C" w:rsidP="0033316C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 Tek kişilik oda sayımız dolduğu takdirde katılımcılarımıza çift kişilik paylaşımlı oda tahsis edilecektir.</w:t>
            </w:r>
          </w:p>
        </w:tc>
      </w:tr>
    </w:tbl>
    <w:p w:rsidR="001E67C2" w:rsidRPr="001E67C2" w:rsidRDefault="001E67C2">
      <w:pPr>
        <w:rPr>
          <w:sz w:val="4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6098"/>
      </w:tblGrid>
      <w:tr w:rsidR="00237B42" w:rsidTr="007B3E3A">
        <w:trPr>
          <w:trHeight w:val="19"/>
        </w:trPr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7B50D6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080B35" w:rsidTr="001E67C2">
        <w:trPr>
          <w:trHeight w:val="1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da Katılımcı İsimleri Yazılacak mı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937D9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B5E2A7F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27940</wp:posOffset>
                      </wp:positionV>
                      <wp:extent cx="666750" cy="243840"/>
                      <wp:effectExtent l="0" t="0" r="0" b="0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 w:rsidP="00080B3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E2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97.4pt;margin-top:2.2pt;width:52.5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" stroked="f">
                      <v:path arrowok="t"/>
                      <v:textbox>
                        <w:txbxContent>
                          <w:p w:rsidR="00080B35" w:rsidRPr="00080B35" w:rsidRDefault="00080B35" w:rsidP="00080B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691374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195</wp:posOffset>
                      </wp:positionV>
                      <wp:extent cx="542925" cy="236220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>
                                  <w:pPr>
                                    <w:rPr>
                                      <w:b/>
                                    </w:rPr>
                                  </w:pPr>
                                  <w:r w:rsidRPr="00080B35">
                                    <w:rPr>
                                      <w:b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691374E" id="_x0000_s1027" type="#_x0000_t202" style="position:absolute;margin-left:2.7pt;margin-top:2.85pt;width:42.75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" stroked="f">
                      <v:textbox>
                        <w:txbxContent>
                          <w:p w14:paraId="4F40245D" w14:textId="77777777" w:rsidR="00080B35" w:rsidRPr="00080B35" w:rsidRDefault="00080B35">
                            <w:pPr>
                              <w:rPr>
                                <w:b/>
                              </w:rPr>
                            </w:pPr>
                            <w:r w:rsidRPr="00080B35">
                              <w:rPr>
                                <w:b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1ECA">
              <w:rPr>
                <w:rFonts w:ascii="Calibri" w:eastAsia="Calibri" w:hAnsi="Calibri" w:cs="Calibri"/>
                <w:b/>
                <w:sz w:val="32"/>
              </w:rPr>
              <w:t xml:space="preserve">      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229494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9237728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</w:tr>
      <w:tr w:rsidR="00080B35" w:rsidTr="001E67C2">
        <w:trPr>
          <w:trHeight w:val="43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 Kesilme Biçimi Nasıl Olacak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1E1ECA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216759F6" wp14:editId="14F2EFD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0</wp:posOffset>
                      </wp:positionV>
                      <wp:extent cx="933450" cy="246380"/>
                      <wp:effectExtent l="0" t="0" r="0" b="1270"/>
                      <wp:wrapTight wrapText="bothSides">
                        <wp:wrapPolygon edited="0">
                          <wp:start x="0" y="0"/>
                          <wp:lineTo x="0" y="20041"/>
                          <wp:lineTo x="21159" y="20041"/>
                          <wp:lineTo x="21159" y="0"/>
                          <wp:lineTo x="0" y="0"/>
                        </wp:wrapPolygon>
                      </wp:wrapTight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K F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759F6" id="_x0000_s1028" type="#_x0000_t202" style="position:absolute;margin-left:-.75pt;margin-top:4pt;width:73.5pt;height:19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 FATUR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37D92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336FC5DE" wp14:editId="620694E3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645920" cy="262255"/>
                      <wp:effectExtent l="0" t="0" r="0" b="0"/>
                      <wp:wrapTight wrapText="bothSides">
                        <wp:wrapPolygon edited="0">
                          <wp:start x="0" y="0"/>
                          <wp:lineTo x="0" y="20920"/>
                          <wp:lineTo x="21500" y="20920"/>
                          <wp:lineTo x="21500" y="0"/>
                          <wp:lineTo x="0" y="0"/>
                        </wp:wrapPolygon>
                      </wp:wrapTight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459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 KATILIMCI İÇİN AYRI</w:t>
                                  </w:r>
                                  <w:r w:rsidR="001E1ECA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FC5DE" id="_x0000_s1029" type="#_x0000_t202" style="position:absolute;margin-left:122.9pt;margin-top:2.7pt;width:129.6pt;height:20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 KATILIMCI İÇİN AYRI</w:t>
                            </w:r>
                            <w:r w:rsidR="001E1ECA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58254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8059016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</w:t>
            </w: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22AC" w:rsidRPr="001422A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Kişi veya Firma Ad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Dai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Numaras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31E6" w:rsidRPr="00C33435" w:rsidRDefault="000D31E6" w:rsidP="000149CD">
      <w:pPr>
        <w:spacing w:after="0" w:line="240" w:lineRule="auto"/>
        <w:ind w:left="-142" w:right="-709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</w:t>
      </w:r>
      <w:r w:rsidR="00221CB9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062DF3">
        <w:rPr>
          <w:rFonts w:ascii="Calibri" w:eastAsia="Calibri" w:hAnsi="Calibri" w:cs="Calibri"/>
          <w:i/>
          <w:sz w:val="20"/>
          <w:szCs w:val="20"/>
        </w:rPr>
        <w:t>3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 iş günü öncesin</w:t>
      </w:r>
      <w:r w:rsidR="003F441C">
        <w:rPr>
          <w:rFonts w:ascii="Calibri" w:eastAsia="Calibri" w:hAnsi="Calibri" w:cs="Calibri"/>
          <w:i/>
          <w:sz w:val="20"/>
          <w:szCs w:val="20"/>
        </w:rPr>
        <w:t xml:space="preserve">de Atatürk Üniversitesi Sürekli </w:t>
      </w:r>
      <w:r w:rsidR="000149CD">
        <w:rPr>
          <w:rFonts w:ascii="Calibri" w:eastAsia="Calibri" w:hAnsi="Calibri" w:cs="Calibri"/>
          <w:i/>
          <w:sz w:val="20"/>
          <w:szCs w:val="20"/>
        </w:rPr>
        <w:t xml:space="preserve">Eğitim </w:t>
      </w:r>
      <w:r w:rsidRPr="00C33435">
        <w:rPr>
          <w:rFonts w:ascii="Calibri" w:eastAsia="Calibri" w:hAnsi="Calibri" w:cs="Calibri"/>
          <w:i/>
          <w:sz w:val="20"/>
          <w:szCs w:val="20"/>
        </w:rPr>
        <w:t>Uygulama ve Araştırma Merkezi Müdürlüğü’ne bildirmek zorundadır.</w:t>
      </w:r>
    </w:p>
    <w:p w:rsidR="000D31E6" w:rsidRDefault="000D31E6" w:rsidP="000149CD">
      <w:pPr>
        <w:spacing w:after="0" w:line="240" w:lineRule="auto"/>
        <w:ind w:left="-284" w:right="-709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e</w:t>
      </w:r>
      <w:r w:rsidRPr="00C3343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6E30D1" w:rsidRPr="00B92E2E" w:rsidRDefault="006E30D1" w:rsidP="0033316C">
      <w:pPr>
        <w:spacing w:after="0" w:line="240" w:lineRule="auto"/>
        <w:ind w:left="-284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 w:rsidR="003A5389">
        <w:rPr>
          <w:rFonts w:ascii="Calibri" w:eastAsia="Calibri" w:hAnsi="Calibri" w:cs="Calibri"/>
          <w:b/>
          <w:i/>
          <w:color w:val="FF0000"/>
          <w:sz w:val="20"/>
          <w:szCs w:val="20"/>
        </w:rPr>
        <w:t>Bu formun bilgisayar ortamında doldurulması gerekmektedir.</w:t>
      </w:r>
    </w:p>
    <w:p w:rsidR="004C3632" w:rsidRPr="004C3632" w:rsidRDefault="004C3632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426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TATÜRK ÜNİVERSİTESİ</w:t>
      </w: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993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ÜREKLİ EĞİTİM UYGULAMA VE ARAŞTIRMA MERKEZİ MÜDÜRLÜĞÜNE</w:t>
      </w:r>
    </w:p>
    <w:p w:rsidR="00237B42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24"/>
        </w:rPr>
      </w:pPr>
    </w:p>
    <w:p w:rsidR="00237B42" w:rsidRPr="00ED2D18" w:rsidRDefault="007B50D6" w:rsidP="003F441C">
      <w:pPr>
        <w:tabs>
          <w:tab w:val="left" w:pos="5077"/>
        </w:tabs>
        <w:spacing w:after="0" w:line="240" w:lineRule="auto"/>
        <w:ind w:left="-567" w:right="-851" w:firstLine="283"/>
        <w:jc w:val="both"/>
        <w:rPr>
          <w:rFonts w:ascii="Calibri" w:eastAsia="Calibri" w:hAnsi="Calibri" w:cs="Calibri"/>
          <w:b/>
        </w:rPr>
      </w:pPr>
      <w:r w:rsidRPr="0033316C">
        <w:rPr>
          <w:rFonts w:ascii="Calibri" w:eastAsia="Calibri" w:hAnsi="Calibri" w:cs="Calibri"/>
        </w:rPr>
        <w:t>“</w:t>
      </w:r>
      <w:r w:rsidRPr="0033316C">
        <w:rPr>
          <w:rFonts w:ascii="Calibri" w:eastAsia="Calibri" w:hAnsi="Calibri" w:cs="Calibri"/>
          <w:b/>
        </w:rPr>
        <w:t xml:space="preserve">Sertifikalı Kamu İhale Mevzuatı Eğitim Programına” </w:t>
      </w:r>
      <w:r w:rsidRPr="0033316C">
        <w:rPr>
          <w:rFonts w:ascii="Calibri" w:eastAsia="Calibri" w:hAnsi="Calibri" w:cs="Calibri"/>
        </w:rPr>
        <w:t>katılmak istiyorum. Katılım ücretinin yatırıldığına dair dekont ektedir.  Eğitim Programına</w:t>
      </w:r>
      <w:r w:rsidR="001A38D5">
        <w:rPr>
          <w:rFonts w:ascii="Calibri" w:eastAsia="Calibri" w:hAnsi="Calibri" w:cs="Calibri"/>
        </w:rPr>
        <w:t xml:space="preserve"> yukarıdaki hükümleri kabul ederek </w:t>
      </w:r>
      <w:r w:rsidRPr="0033316C">
        <w:rPr>
          <w:rFonts w:ascii="Calibri" w:eastAsia="Calibri" w:hAnsi="Calibri" w:cs="Calibri"/>
        </w:rPr>
        <w:t>kaydımın yapılmasını arz ederim</w:t>
      </w:r>
      <w:r w:rsidR="003F441C">
        <w:rPr>
          <w:rFonts w:ascii="Calibri" w:eastAsia="Calibri" w:hAnsi="Calibri" w:cs="Calibri"/>
        </w:rPr>
        <w:t xml:space="preserve">  </w:t>
      </w:r>
      <w:r w:rsidRPr="0033316C">
        <w:rPr>
          <w:rFonts w:ascii="Calibri" w:eastAsia="Calibri" w:hAnsi="Calibri" w:cs="Calibri"/>
        </w:rPr>
        <w:t>.</w:t>
      </w:r>
      <w:r w:rsidR="001A38D5">
        <w:rPr>
          <w:rFonts w:ascii="Calibri" w:eastAsia="Calibri" w:hAnsi="Calibri" w:cs="Calibri"/>
          <w:b/>
          <w:sz w:val="24"/>
        </w:rPr>
        <w:t>…..</w:t>
      </w:r>
      <w:r w:rsidR="00B67E79">
        <w:rPr>
          <w:rFonts w:ascii="Calibri" w:eastAsia="Calibri" w:hAnsi="Calibri" w:cs="Calibri"/>
          <w:b/>
          <w:sz w:val="24"/>
        </w:rPr>
        <w:t xml:space="preserve"> /</w:t>
      </w:r>
      <w:r w:rsidR="004E77CF">
        <w:rPr>
          <w:rFonts w:ascii="Calibri" w:eastAsia="Calibri" w:hAnsi="Calibri" w:cs="Calibri"/>
          <w:b/>
          <w:sz w:val="24"/>
        </w:rPr>
        <w:t>…..</w:t>
      </w:r>
      <w:r w:rsidR="00270385">
        <w:rPr>
          <w:rFonts w:ascii="Calibri" w:eastAsia="Calibri" w:hAnsi="Calibri" w:cs="Calibri"/>
          <w:b/>
          <w:sz w:val="24"/>
        </w:rPr>
        <w:t xml:space="preserve"> /20</w:t>
      </w:r>
      <w:r w:rsidR="0093319F">
        <w:rPr>
          <w:rFonts w:ascii="Calibri" w:eastAsia="Calibri" w:hAnsi="Calibri" w:cs="Calibri"/>
          <w:b/>
          <w:sz w:val="24"/>
        </w:rPr>
        <w:t>26</w:t>
      </w:r>
      <w:bookmarkStart w:id="0" w:name="_GoBack"/>
      <w:bookmarkEnd w:id="0"/>
    </w:p>
    <w:p w:rsidR="00237B42" w:rsidRDefault="007B50D6">
      <w:pPr>
        <w:spacing w:after="0" w:line="240" w:lineRule="auto"/>
        <w:ind w:left="-99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37B42" w:rsidRDefault="007B50D6" w:rsidP="00ED2D18">
      <w:pPr>
        <w:spacing w:after="0" w:line="240" w:lineRule="auto"/>
        <w:ind w:firstLine="5529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atılımcının </w:t>
      </w:r>
    </w:p>
    <w:p w:rsidR="00237B42" w:rsidRDefault="007B50D6" w:rsidP="003F441C">
      <w:pPr>
        <w:tabs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3F441C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237B42" w:rsidRDefault="00606BA6" w:rsidP="003F441C">
      <w:pPr>
        <w:tabs>
          <w:tab w:val="left" w:pos="5077"/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7B50D6">
        <w:rPr>
          <w:rFonts w:ascii="Calibri" w:eastAsia="Calibri" w:hAnsi="Calibri" w:cs="Calibri"/>
          <w:sz w:val="24"/>
        </w:rPr>
        <w:t>:</w:t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E0433F">
      <w:headerReference w:type="default" r:id="rId8"/>
      <w:footerReference w:type="default" r:id="rId9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1C" w:rsidRDefault="00EE681C" w:rsidP="005E544B">
      <w:pPr>
        <w:spacing w:after="0" w:line="240" w:lineRule="auto"/>
      </w:pPr>
      <w:r>
        <w:separator/>
      </w:r>
    </w:p>
  </w:endnote>
  <w:endnote w:type="continuationSeparator" w:id="0">
    <w:p w:rsidR="00EE681C" w:rsidRDefault="00EE681C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8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962"/>
    </w:tblGrid>
    <w:tr w:rsidR="00003E6F" w:rsidTr="00567201">
      <w:trPr>
        <w:trHeight w:val="835"/>
      </w:trPr>
      <w:tc>
        <w:tcPr>
          <w:tcW w:w="60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003E6F" w:rsidP="00567201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003E6F" w:rsidRPr="00426A3C" w:rsidRDefault="00C602DE" w:rsidP="00567201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 231 2052  -  0442 231 3647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426A3C" w:rsidP="00567201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</w:t>
          </w:r>
          <w:r w:rsidR="00003E6F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="00003E6F"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003E6F" w:rsidRDefault="00003E6F" w:rsidP="00567201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</w:t>
          </w:r>
          <w:r w:rsid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 </w:t>
          </w:r>
          <w:r w:rsidRP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1C" w:rsidRDefault="00EE681C" w:rsidP="005E544B">
      <w:pPr>
        <w:spacing w:after="0" w:line="240" w:lineRule="auto"/>
      </w:pPr>
      <w:r>
        <w:separator/>
      </w:r>
    </w:p>
  </w:footnote>
  <w:footnote w:type="continuationSeparator" w:id="0">
    <w:p w:rsidR="00EE681C" w:rsidRDefault="00EE681C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6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911"/>
      <w:gridCol w:w="2551"/>
    </w:tblGrid>
    <w:tr w:rsidR="00BC7217" w:rsidTr="0049515D">
      <w:tc>
        <w:tcPr>
          <w:tcW w:w="2304" w:type="dxa"/>
          <w:vAlign w:val="center"/>
          <w:hideMark/>
        </w:tcPr>
        <w:p w:rsidR="00BC7217" w:rsidRDefault="00603F50" w:rsidP="00603F50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 wp14:anchorId="6A8C299E" wp14:editId="1E258D35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F441C" w:rsidRPr="003F441C" w:rsidRDefault="003F441C" w:rsidP="00BC7217">
          <w:pPr>
            <w:pStyle w:val="stBilgi"/>
            <w:jc w:val="center"/>
            <w:rPr>
              <w:rFonts w:cstheme="minorHAnsi"/>
              <w:b/>
              <w:sz w:val="16"/>
              <w:szCs w:val="24"/>
            </w:rPr>
          </w:pPr>
        </w:p>
        <w:p w:rsidR="0003326D" w:rsidRPr="0003326D" w:rsidRDefault="0003326D" w:rsidP="00BC7217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03326D" w:rsidRPr="003F441C" w:rsidRDefault="00344FD7" w:rsidP="00BC7217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cstheme="minorHAnsi"/>
              <w:b/>
              <w:i/>
              <w:sz w:val="24"/>
              <w:szCs w:val="24"/>
            </w:rPr>
            <w:t>(ÖZEL SEKTÖR VE ŞAHSİ</w:t>
          </w:r>
          <w:r w:rsidR="0003326D" w:rsidRPr="003F441C">
            <w:rPr>
              <w:rFonts w:cstheme="minorHAnsi"/>
              <w:b/>
              <w:i/>
              <w:sz w:val="24"/>
              <w:szCs w:val="24"/>
            </w:rPr>
            <w:t xml:space="preserve"> KATILIM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3F441C" w:rsidRDefault="003F441C" w:rsidP="00BC7217">
          <w:pPr>
            <w:pStyle w:val="stBilgi"/>
            <w:jc w:val="center"/>
          </w:pPr>
        </w:p>
        <w:p w:rsidR="003F441C" w:rsidRDefault="003F441C" w:rsidP="003F441C"/>
        <w:p w:rsidR="00BC7217" w:rsidRPr="003F441C" w:rsidRDefault="00BC7217" w:rsidP="003F441C"/>
      </w:tc>
    </w:tr>
  </w:tbl>
  <w:p w:rsidR="005E544B" w:rsidRDefault="005E54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E6F"/>
    <w:rsid w:val="000149CD"/>
    <w:rsid w:val="0003326D"/>
    <w:rsid w:val="00044FE8"/>
    <w:rsid w:val="00047733"/>
    <w:rsid w:val="00047F4B"/>
    <w:rsid w:val="00054121"/>
    <w:rsid w:val="00062DF3"/>
    <w:rsid w:val="00066D8D"/>
    <w:rsid w:val="00080B35"/>
    <w:rsid w:val="0009437C"/>
    <w:rsid w:val="000D31E6"/>
    <w:rsid w:val="000E0847"/>
    <w:rsid w:val="000E1FEF"/>
    <w:rsid w:val="000E4FA8"/>
    <w:rsid w:val="000F5F03"/>
    <w:rsid w:val="001007A7"/>
    <w:rsid w:val="001025C4"/>
    <w:rsid w:val="00117B3E"/>
    <w:rsid w:val="001204E2"/>
    <w:rsid w:val="00125715"/>
    <w:rsid w:val="00135AE1"/>
    <w:rsid w:val="00137E9E"/>
    <w:rsid w:val="001422AC"/>
    <w:rsid w:val="001554EA"/>
    <w:rsid w:val="00196DB3"/>
    <w:rsid w:val="001A38D5"/>
    <w:rsid w:val="001B62DF"/>
    <w:rsid w:val="001D4AB6"/>
    <w:rsid w:val="001E1ECA"/>
    <w:rsid w:val="001E25B2"/>
    <w:rsid w:val="001E67C2"/>
    <w:rsid w:val="001F0617"/>
    <w:rsid w:val="0021235A"/>
    <w:rsid w:val="00221CB9"/>
    <w:rsid w:val="00237B42"/>
    <w:rsid w:val="0025687C"/>
    <w:rsid w:val="00261FF2"/>
    <w:rsid w:val="00270385"/>
    <w:rsid w:val="00285A1A"/>
    <w:rsid w:val="002973A9"/>
    <w:rsid w:val="002B3947"/>
    <w:rsid w:val="002B457D"/>
    <w:rsid w:val="002C05CC"/>
    <w:rsid w:val="002C1483"/>
    <w:rsid w:val="002D3452"/>
    <w:rsid w:val="002D5398"/>
    <w:rsid w:val="00307C99"/>
    <w:rsid w:val="0033316C"/>
    <w:rsid w:val="00342CD9"/>
    <w:rsid w:val="00344FD7"/>
    <w:rsid w:val="00361214"/>
    <w:rsid w:val="00371038"/>
    <w:rsid w:val="003835FC"/>
    <w:rsid w:val="003873C2"/>
    <w:rsid w:val="00393DB6"/>
    <w:rsid w:val="00395673"/>
    <w:rsid w:val="003A1A57"/>
    <w:rsid w:val="003A5389"/>
    <w:rsid w:val="003B492B"/>
    <w:rsid w:val="003C1FF2"/>
    <w:rsid w:val="003F441C"/>
    <w:rsid w:val="003F4D2E"/>
    <w:rsid w:val="003F6633"/>
    <w:rsid w:val="004043DA"/>
    <w:rsid w:val="00407FB4"/>
    <w:rsid w:val="00412017"/>
    <w:rsid w:val="00412431"/>
    <w:rsid w:val="00416758"/>
    <w:rsid w:val="00426A3C"/>
    <w:rsid w:val="00430E3A"/>
    <w:rsid w:val="0043712C"/>
    <w:rsid w:val="00447D8E"/>
    <w:rsid w:val="0049515D"/>
    <w:rsid w:val="004A7DA7"/>
    <w:rsid w:val="004C3632"/>
    <w:rsid w:val="004E77CF"/>
    <w:rsid w:val="004E7A79"/>
    <w:rsid w:val="004F0138"/>
    <w:rsid w:val="005511E5"/>
    <w:rsid w:val="00553D58"/>
    <w:rsid w:val="005577BD"/>
    <w:rsid w:val="0056312B"/>
    <w:rsid w:val="00567201"/>
    <w:rsid w:val="00590EC8"/>
    <w:rsid w:val="005A40F5"/>
    <w:rsid w:val="005A724F"/>
    <w:rsid w:val="005B6F0D"/>
    <w:rsid w:val="005D23A5"/>
    <w:rsid w:val="005D7C98"/>
    <w:rsid w:val="005E0AFD"/>
    <w:rsid w:val="005E3C55"/>
    <w:rsid w:val="005E544B"/>
    <w:rsid w:val="005E7BDA"/>
    <w:rsid w:val="005F04D4"/>
    <w:rsid w:val="00603F50"/>
    <w:rsid w:val="0060506C"/>
    <w:rsid w:val="00605327"/>
    <w:rsid w:val="00606BA6"/>
    <w:rsid w:val="006275DF"/>
    <w:rsid w:val="00654AC7"/>
    <w:rsid w:val="00660682"/>
    <w:rsid w:val="00667D99"/>
    <w:rsid w:val="00680D27"/>
    <w:rsid w:val="0068366D"/>
    <w:rsid w:val="006E30D1"/>
    <w:rsid w:val="00707706"/>
    <w:rsid w:val="0071125D"/>
    <w:rsid w:val="00716604"/>
    <w:rsid w:val="00717671"/>
    <w:rsid w:val="00723B50"/>
    <w:rsid w:val="007318FB"/>
    <w:rsid w:val="0073798D"/>
    <w:rsid w:val="00764873"/>
    <w:rsid w:val="0077206B"/>
    <w:rsid w:val="007866C9"/>
    <w:rsid w:val="00791366"/>
    <w:rsid w:val="007A3CCE"/>
    <w:rsid w:val="007B3E3A"/>
    <w:rsid w:val="007B50D6"/>
    <w:rsid w:val="007D7E88"/>
    <w:rsid w:val="007E1692"/>
    <w:rsid w:val="007F3DD3"/>
    <w:rsid w:val="00800BB3"/>
    <w:rsid w:val="008059C4"/>
    <w:rsid w:val="00835843"/>
    <w:rsid w:val="00854567"/>
    <w:rsid w:val="00882587"/>
    <w:rsid w:val="008844AF"/>
    <w:rsid w:val="008C33AD"/>
    <w:rsid w:val="008E54AE"/>
    <w:rsid w:val="008E6ADF"/>
    <w:rsid w:val="008E72D3"/>
    <w:rsid w:val="00931D8F"/>
    <w:rsid w:val="0093319F"/>
    <w:rsid w:val="00933718"/>
    <w:rsid w:val="00936BB5"/>
    <w:rsid w:val="00937D92"/>
    <w:rsid w:val="009407CE"/>
    <w:rsid w:val="00972BBF"/>
    <w:rsid w:val="00981BE8"/>
    <w:rsid w:val="009858B8"/>
    <w:rsid w:val="00992C6D"/>
    <w:rsid w:val="009A052A"/>
    <w:rsid w:val="009A4C14"/>
    <w:rsid w:val="009B2EC1"/>
    <w:rsid w:val="009B7CC4"/>
    <w:rsid w:val="009C7B02"/>
    <w:rsid w:val="009F011E"/>
    <w:rsid w:val="009F3DE0"/>
    <w:rsid w:val="009F40BC"/>
    <w:rsid w:val="00A1643B"/>
    <w:rsid w:val="00A172E2"/>
    <w:rsid w:val="00A20D45"/>
    <w:rsid w:val="00A36ACD"/>
    <w:rsid w:val="00A7004C"/>
    <w:rsid w:val="00A8589E"/>
    <w:rsid w:val="00A87869"/>
    <w:rsid w:val="00A934BF"/>
    <w:rsid w:val="00AA20B8"/>
    <w:rsid w:val="00AF3B7F"/>
    <w:rsid w:val="00AF6EF6"/>
    <w:rsid w:val="00B16A17"/>
    <w:rsid w:val="00B34ABD"/>
    <w:rsid w:val="00B3677D"/>
    <w:rsid w:val="00B4257B"/>
    <w:rsid w:val="00B50F54"/>
    <w:rsid w:val="00B67E79"/>
    <w:rsid w:val="00B9178E"/>
    <w:rsid w:val="00B92E2E"/>
    <w:rsid w:val="00BC0576"/>
    <w:rsid w:val="00BC7217"/>
    <w:rsid w:val="00BD24F3"/>
    <w:rsid w:val="00BD7DCA"/>
    <w:rsid w:val="00BE5DA5"/>
    <w:rsid w:val="00BF037B"/>
    <w:rsid w:val="00C04E53"/>
    <w:rsid w:val="00C05176"/>
    <w:rsid w:val="00C10825"/>
    <w:rsid w:val="00C17EAD"/>
    <w:rsid w:val="00C3161F"/>
    <w:rsid w:val="00C3235D"/>
    <w:rsid w:val="00C33435"/>
    <w:rsid w:val="00C54AB0"/>
    <w:rsid w:val="00C602DE"/>
    <w:rsid w:val="00C73A8D"/>
    <w:rsid w:val="00C76807"/>
    <w:rsid w:val="00CA194D"/>
    <w:rsid w:val="00CA2A2B"/>
    <w:rsid w:val="00CA3662"/>
    <w:rsid w:val="00CB5D3D"/>
    <w:rsid w:val="00CC20A3"/>
    <w:rsid w:val="00CE1E58"/>
    <w:rsid w:val="00CF6C12"/>
    <w:rsid w:val="00D04076"/>
    <w:rsid w:val="00D14DC5"/>
    <w:rsid w:val="00D23515"/>
    <w:rsid w:val="00D23CF1"/>
    <w:rsid w:val="00D34401"/>
    <w:rsid w:val="00D41F0E"/>
    <w:rsid w:val="00D555E8"/>
    <w:rsid w:val="00D87C03"/>
    <w:rsid w:val="00D914D1"/>
    <w:rsid w:val="00DA02A5"/>
    <w:rsid w:val="00DA4046"/>
    <w:rsid w:val="00DA7982"/>
    <w:rsid w:val="00DB44E9"/>
    <w:rsid w:val="00DB5CD8"/>
    <w:rsid w:val="00E0433F"/>
    <w:rsid w:val="00E04929"/>
    <w:rsid w:val="00E050ED"/>
    <w:rsid w:val="00E22389"/>
    <w:rsid w:val="00E356AB"/>
    <w:rsid w:val="00E62A4F"/>
    <w:rsid w:val="00EB2248"/>
    <w:rsid w:val="00EC01F7"/>
    <w:rsid w:val="00EC1919"/>
    <w:rsid w:val="00ED2D18"/>
    <w:rsid w:val="00EE681C"/>
    <w:rsid w:val="00EF5BBD"/>
    <w:rsid w:val="00F2628C"/>
    <w:rsid w:val="00F32894"/>
    <w:rsid w:val="00F33898"/>
    <w:rsid w:val="00F4645D"/>
    <w:rsid w:val="00F560CB"/>
    <w:rsid w:val="00F84242"/>
    <w:rsid w:val="00FA4229"/>
    <w:rsid w:val="00FC0233"/>
    <w:rsid w:val="00FC2BF8"/>
    <w:rsid w:val="00FC3390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D8832"/>
  <w15:docId w15:val="{ECCCA539-81EB-415B-94B2-FD685ED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DC0E-A383-4D13-AAB6-A5A24546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kı-ofisi</dc:creator>
  <cp:lastModifiedBy>ATASEM</cp:lastModifiedBy>
  <cp:revision>22</cp:revision>
  <cp:lastPrinted>2016-01-20T16:02:00Z</cp:lastPrinted>
  <dcterms:created xsi:type="dcterms:W3CDTF">2023-10-17T13:19:00Z</dcterms:created>
  <dcterms:modified xsi:type="dcterms:W3CDTF">2026-01-20T12:03:00Z</dcterms:modified>
</cp:coreProperties>
</file>